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B6" w:rsidRPr="00211254" w:rsidRDefault="002A79B6" w:rsidP="00211254">
      <w:pPr>
        <w:spacing w:line="276" w:lineRule="auto"/>
        <w:rPr>
          <w:b/>
          <w:sz w:val="24"/>
          <w:szCs w:val="24"/>
        </w:rPr>
      </w:pPr>
      <w:r w:rsidRPr="00211254">
        <w:rPr>
          <w:b/>
          <w:sz w:val="24"/>
          <w:szCs w:val="24"/>
        </w:rPr>
        <w:t>Фонд «Милосердие» открывает пространства для инклюзивного творчества</w:t>
      </w:r>
    </w:p>
    <w:p w:rsidR="002A79B6" w:rsidRPr="00211254" w:rsidRDefault="002A79B6" w:rsidP="00211254">
      <w:pPr>
        <w:spacing w:line="276" w:lineRule="auto"/>
        <w:rPr>
          <w:sz w:val="24"/>
          <w:szCs w:val="24"/>
        </w:rPr>
      </w:pPr>
      <w:r w:rsidRPr="00211254">
        <w:rPr>
          <w:sz w:val="24"/>
          <w:szCs w:val="24"/>
        </w:rPr>
        <w:t>В различных регионах страны при участии</w:t>
      </w:r>
      <w:r w:rsidR="00E809E4" w:rsidRPr="00211254">
        <w:rPr>
          <w:sz w:val="24"/>
          <w:szCs w:val="24"/>
        </w:rPr>
        <w:t xml:space="preserve"> </w:t>
      </w:r>
      <w:r w:rsidR="00E809E4" w:rsidRPr="00211254">
        <w:rPr>
          <w:b/>
          <w:sz w:val="24"/>
          <w:szCs w:val="24"/>
        </w:rPr>
        <w:t xml:space="preserve">благотворительного </w:t>
      </w:r>
      <w:r w:rsidRPr="00211254">
        <w:rPr>
          <w:b/>
          <w:sz w:val="24"/>
          <w:szCs w:val="24"/>
        </w:rPr>
        <w:t>фонда «Милосердие»</w:t>
      </w:r>
      <w:r w:rsidR="00B918DB" w:rsidRPr="00211254">
        <w:rPr>
          <w:sz w:val="24"/>
          <w:szCs w:val="24"/>
        </w:rPr>
        <w:t xml:space="preserve"> открылись</w:t>
      </w:r>
      <w:r w:rsidRPr="00211254">
        <w:rPr>
          <w:sz w:val="24"/>
          <w:szCs w:val="24"/>
        </w:rPr>
        <w:t xml:space="preserve"> новые пространства для инклюзивного творчества и развития особенных детей. </w:t>
      </w:r>
      <w:r w:rsidR="00E202E4" w:rsidRPr="00211254">
        <w:rPr>
          <w:sz w:val="24"/>
          <w:szCs w:val="24"/>
        </w:rPr>
        <w:t>Все они –</w:t>
      </w:r>
      <w:r w:rsidR="00E809E4" w:rsidRPr="00211254">
        <w:rPr>
          <w:sz w:val="24"/>
          <w:szCs w:val="24"/>
        </w:rPr>
        <w:t xml:space="preserve"> </w:t>
      </w:r>
      <w:r w:rsidR="00E202E4" w:rsidRPr="00211254">
        <w:rPr>
          <w:sz w:val="24"/>
          <w:szCs w:val="24"/>
        </w:rPr>
        <w:t xml:space="preserve">результат </w:t>
      </w:r>
      <w:r w:rsidR="008C7948" w:rsidRPr="00211254">
        <w:rPr>
          <w:sz w:val="24"/>
          <w:szCs w:val="24"/>
        </w:rPr>
        <w:t xml:space="preserve">усилий авторов </w:t>
      </w:r>
      <w:r w:rsidR="00E202E4" w:rsidRPr="00211254">
        <w:rPr>
          <w:sz w:val="24"/>
          <w:szCs w:val="24"/>
        </w:rPr>
        <w:t xml:space="preserve">социальных проектов грантового конкурса </w:t>
      </w:r>
      <w:r w:rsidR="00E202E4" w:rsidRPr="00211254">
        <w:rPr>
          <w:b/>
          <w:sz w:val="24"/>
          <w:szCs w:val="24"/>
        </w:rPr>
        <w:t>«Стальное дерево»</w:t>
      </w:r>
      <w:r w:rsidR="00E202E4" w:rsidRPr="00211254">
        <w:rPr>
          <w:sz w:val="24"/>
          <w:szCs w:val="24"/>
        </w:rPr>
        <w:t>.</w:t>
      </w:r>
    </w:p>
    <w:p w:rsidR="008C7948" w:rsidRPr="00211254" w:rsidRDefault="00C03AA1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r w:rsidR="00E202E4" w:rsidRPr="00211254">
        <w:rPr>
          <w:rFonts w:cstheme="minorHAnsi"/>
          <w:b/>
          <w:color w:val="000000"/>
          <w:sz w:val="24"/>
          <w:szCs w:val="24"/>
          <w:shd w:val="clear" w:color="auto" w:fill="FFFFFF"/>
        </w:rPr>
        <w:t>Екатеринбурге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5409" w:rsidRPr="00211254">
        <w:rPr>
          <w:rFonts w:cstheme="minorHAnsi"/>
          <w:color w:val="000000"/>
          <w:sz w:val="24"/>
          <w:szCs w:val="24"/>
          <w:shd w:val="clear" w:color="auto" w:fill="FFFFFF"/>
        </w:rPr>
        <w:t>инициатива команды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05409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лонтеров 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могла </w:t>
      </w:r>
      <w:r w:rsidR="008C7948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спахнуть двери </w:t>
      </w:r>
      <w:r w:rsidR="002A79B6" w:rsidRPr="00211254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8C7948" w:rsidRPr="00211254">
        <w:rPr>
          <w:rFonts w:cstheme="minorHAnsi"/>
          <w:color w:val="000000"/>
          <w:sz w:val="24"/>
          <w:szCs w:val="24"/>
          <w:shd w:val="clear" w:color="auto" w:fill="FFFFFF"/>
        </w:rPr>
        <w:t>нклюзивной творческой лаборатории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"Ремесленные традиции Урала"</w:t>
      </w:r>
      <w:r w:rsidR="002A79B6" w:rsidRPr="00211254">
        <w:rPr>
          <w:rFonts w:cstheme="minorHAnsi"/>
          <w:color w:val="000000"/>
          <w:sz w:val="24"/>
          <w:szCs w:val="24"/>
        </w:rPr>
        <w:t xml:space="preserve">. </w:t>
      </w:r>
      <w:r w:rsidR="00E202E4" w:rsidRPr="00211254">
        <w:rPr>
          <w:rFonts w:cstheme="minorHAnsi"/>
          <w:color w:val="000000"/>
          <w:sz w:val="24"/>
          <w:szCs w:val="24"/>
        </w:rPr>
        <w:t xml:space="preserve">На средства гранта 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обновили </w:t>
      </w:r>
      <w:r w:rsidR="00A00F79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интерьер помещения </w:t>
      </w:r>
      <w:r w:rsidR="00E8148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керамической мастерской. Теперь там 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>проводят мастер-классы по созданию т</w:t>
      </w:r>
      <w:r w:rsidR="002A79B6" w:rsidRPr="00211254">
        <w:rPr>
          <w:rFonts w:cstheme="minorHAnsi"/>
          <w:color w:val="000000"/>
          <w:sz w:val="24"/>
          <w:szCs w:val="24"/>
          <w:shd w:val="clear" w:color="auto" w:fill="FFFFFF"/>
        </w:rPr>
        <w:t>аволожской глиняной игрушки - объекта нематериального эт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нокультурного достояния России. Особенным ребятам рассказывают про технологию </w:t>
      </w:r>
      <w:r w:rsidR="00E809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ее </w:t>
      </w:r>
      <w:r w:rsidR="00E202E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изготовления и дают самим попробовать себя в роли мастеров-керамистов. </w:t>
      </w:r>
    </w:p>
    <w:p w:rsidR="008C7948" w:rsidRPr="00211254" w:rsidRDefault="00356F02" w:rsidP="0021125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211254">
        <w:rPr>
          <w:rFonts w:cstheme="minorHAnsi"/>
          <w:color w:val="000000"/>
          <w:sz w:val="24"/>
          <w:szCs w:val="24"/>
        </w:rPr>
        <w:t>У</w:t>
      </w:r>
      <w:r w:rsidR="00394103" w:rsidRPr="00211254">
        <w:rPr>
          <w:rFonts w:cstheme="minorHAnsi"/>
          <w:color w:val="000000"/>
          <w:sz w:val="24"/>
          <w:szCs w:val="24"/>
        </w:rPr>
        <w:t>частники проекта посетят этнографический музей и керамические</w:t>
      </w:r>
      <w:r w:rsidR="00E76E48" w:rsidRPr="00211254">
        <w:rPr>
          <w:rFonts w:cstheme="minorHAnsi"/>
          <w:color w:val="000000"/>
          <w:sz w:val="24"/>
          <w:szCs w:val="24"/>
        </w:rPr>
        <w:t xml:space="preserve"> </w:t>
      </w:r>
      <w:r w:rsidR="00394103" w:rsidRPr="00211254">
        <w:rPr>
          <w:rFonts w:cstheme="minorHAnsi"/>
          <w:color w:val="000000"/>
          <w:sz w:val="24"/>
          <w:szCs w:val="24"/>
        </w:rPr>
        <w:t>мастерские завода-музея «Таволожская керамика»</w:t>
      </w:r>
      <w:r w:rsidR="00D80902" w:rsidRPr="00211254">
        <w:rPr>
          <w:rFonts w:cstheme="minorHAnsi"/>
          <w:color w:val="000000"/>
          <w:sz w:val="24"/>
          <w:szCs w:val="24"/>
        </w:rPr>
        <w:t xml:space="preserve">. </w:t>
      </w:r>
      <w:r w:rsidR="006839EF">
        <w:rPr>
          <w:rFonts w:cstheme="minorHAnsi"/>
          <w:color w:val="000000"/>
          <w:sz w:val="24"/>
          <w:szCs w:val="24"/>
        </w:rPr>
        <w:t xml:space="preserve">А лучшие </w:t>
      </w:r>
      <w:r w:rsidR="0095193C">
        <w:rPr>
          <w:rFonts w:cstheme="minorHAnsi"/>
          <w:color w:val="000000"/>
          <w:sz w:val="24"/>
          <w:szCs w:val="24"/>
        </w:rPr>
        <w:t xml:space="preserve">персональные </w:t>
      </w:r>
      <w:r w:rsidR="00D80902" w:rsidRPr="00211254">
        <w:rPr>
          <w:rFonts w:cstheme="minorHAnsi"/>
          <w:color w:val="000000"/>
          <w:sz w:val="24"/>
          <w:szCs w:val="24"/>
        </w:rPr>
        <w:t xml:space="preserve">работы ребята смогут продемонстрировать на </w:t>
      </w:r>
      <w:r w:rsidR="00394103" w:rsidRPr="00211254">
        <w:rPr>
          <w:rFonts w:cstheme="minorHAnsi"/>
          <w:color w:val="000000"/>
          <w:sz w:val="24"/>
          <w:szCs w:val="24"/>
        </w:rPr>
        <w:t>м</w:t>
      </w:r>
      <w:r w:rsidR="00D80902" w:rsidRPr="00211254">
        <w:rPr>
          <w:rFonts w:cstheme="minorHAnsi"/>
          <w:color w:val="000000"/>
          <w:sz w:val="24"/>
          <w:szCs w:val="24"/>
        </w:rPr>
        <w:t>ежрегиональной выставке</w:t>
      </w:r>
      <w:r w:rsidR="00A91DA8" w:rsidRPr="00211254">
        <w:rPr>
          <w:rFonts w:cstheme="minorHAnsi"/>
          <w:color w:val="000000"/>
          <w:sz w:val="24"/>
          <w:szCs w:val="24"/>
        </w:rPr>
        <w:t>-конкурс</w:t>
      </w:r>
      <w:r w:rsidR="00D80902" w:rsidRPr="00211254">
        <w:rPr>
          <w:rFonts w:cstheme="minorHAnsi"/>
          <w:color w:val="000000"/>
          <w:sz w:val="24"/>
          <w:szCs w:val="24"/>
        </w:rPr>
        <w:t>е и на передвижной</w:t>
      </w:r>
      <w:r w:rsidR="00394103" w:rsidRPr="00211254">
        <w:rPr>
          <w:rFonts w:cstheme="minorHAnsi"/>
          <w:color w:val="000000"/>
          <w:sz w:val="24"/>
          <w:szCs w:val="24"/>
        </w:rPr>
        <w:t xml:space="preserve"> в</w:t>
      </w:r>
      <w:r w:rsidR="00D80902" w:rsidRPr="00211254">
        <w:rPr>
          <w:rFonts w:cstheme="minorHAnsi"/>
          <w:color w:val="000000"/>
          <w:sz w:val="24"/>
          <w:szCs w:val="24"/>
        </w:rPr>
        <w:t>ыставке в библиотеке</w:t>
      </w:r>
      <w:r w:rsidR="0009329C" w:rsidRPr="00211254">
        <w:rPr>
          <w:rFonts w:cstheme="minorHAnsi"/>
          <w:color w:val="000000"/>
          <w:sz w:val="24"/>
          <w:szCs w:val="24"/>
        </w:rPr>
        <w:t xml:space="preserve"> для инвалидов</w:t>
      </w:r>
      <w:r w:rsidR="00394103" w:rsidRPr="00211254">
        <w:rPr>
          <w:rFonts w:cstheme="minorHAnsi"/>
          <w:color w:val="000000"/>
          <w:sz w:val="24"/>
          <w:szCs w:val="24"/>
        </w:rPr>
        <w:t>.</w:t>
      </w:r>
      <w:r w:rsidR="00A91DA8" w:rsidRPr="00211254">
        <w:rPr>
          <w:rFonts w:cstheme="minorHAnsi"/>
          <w:color w:val="000000"/>
          <w:sz w:val="24"/>
          <w:szCs w:val="24"/>
        </w:rPr>
        <w:t xml:space="preserve"> </w:t>
      </w:r>
    </w:p>
    <w:p w:rsidR="00D479E6" w:rsidRPr="00211254" w:rsidRDefault="00D479E6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</w:rPr>
        <w:t>По мнению авторов</w:t>
      </w:r>
      <w:r w:rsidR="0013597C" w:rsidRPr="00211254">
        <w:rPr>
          <w:rFonts w:cstheme="minorHAnsi"/>
          <w:color w:val="000000"/>
          <w:sz w:val="24"/>
          <w:szCs w:val="24"/>
        </w:rPr>
        <w:t xml:space="preserve"> проекта</w:t>
      </w:r>
      <w:r w:rsidRPr="00211254">
        <w:rPr>
          <w:rFonts w:cstheme="minorHAnsi"/>
          <w:color w:val="000000"/>
          <w:sz w:val="24"/>
          <w:szCs w:val="24"/>
        </w:rPr>
        <w:t xml:space="preserve">, цель их инициативы </w:t>
      </w:r>
      <w:r w:rsidR="00285656" w:rsidRPr="00211254">
        <w:rPr>
          <w:rFonts w:cstheme="minorHAnsi"/>
          <w:color w:val="000000"/>
          <w:sz w:val="24"/>
          <w:szCs w:val="24"/>
        </w:rPr>
        <w:t xml:space="preserve">- </w:t>
      </w:r>
      <w:r w:rsidR="000A5C6E" w:rsidRPr="00211254">
        <w:rPr>
          <w:rFonts w:cstheme="minorHAnsi"/>
          <w:color w:val="000000"/>
          <w:sz w:val="24"/>
          <w:szCs w:val="24"/>
        </w:rPr>
        <w:t xml:space="preserve">не только </w:t>
      </w:r>
      <w:r w:rsidR="0013597C" w:rsidRPr="00211254">
        <w:rPr>
          <w:rFonts w:cstheme="minorHAnsi"/>
          <w:color w:val="000000"/>
          <w:sz w:val="24"/>
          <w:szCs w:val="24"/>
        </w:rPr>
        <w:t>помощь в социализации</w:t>
      </w:r>
      <w:r w:rsidR="000A5C6E" w:rsidRPr="00211254">
        <w:rPr>
          <w:rFonts w:cstheme="minorHAnsi"/>
          <w:color w:val="000000"/>
          <w:sz w:val="24"/>
          <w:szCs w:val="24"/>
        </w:rPr>
        <w:t xml:space="preserve"> особенных детей, но и </w:t>
      </w:r>
      <w:r w:rsidRPr="00211254">
        <w:rPr>
          <w:rFonts w:cstheme="minorHAnsi"/>
          <w:color w:val="000000"/>
          <w:sz w:val="24"/>
          <w:szCs w:val="24"/>
        </w:rPr>
        <w:t xml:space="preserve">сохранение </w:t>
      </w:r>
      <w:r w:rsidR="00905409" w:rsidRPr="00211254">
        <w:rPr>
          <w:rFonts w:cstheme="minorHAnsi"/>
          <w:color w:val="000000"/>
          <w:sz w:val="24"/>
          <w:szCs w:val="24"/>
        </w:rPr>
        <w:t xml:space="preserve">культурных </w:t>
      </w:r>
      <w:r w:rsidRPr="00211254">
        <w:rPr>
          <w:rFonts w:cstheme="minorHAnsi"/>
          <w:color w:val="000000"/>
          <w:sz w:val="24"/>
          <w:szCs w:val="24"/>
        </w:rPr>
        <w:t xml:space="preserve">традиций региона. </w:t>
      </w:r>
      <w:r w:rsidR="00905409" w:rsidRPr="00211254">
        <w:rPr>
          <w:rFonts w:cstheme="minorHAnsi"/>
          <w:color w:val="000000"/>
          <w:sz w:val="24"/>
          <w:szCs w:val="24"/>
          <w:shd w:val="clear" w:color="auto" w:fill="FFFFFF"/>
        </w:rPr>
        <w:t>Инклюзивная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т</w:t>
      </w:r>
      <w:r w:rsidR="00905409" w:rsidRPr="00211254">
        <w:rPr>
          <w:rFonts w:cstheme="minorHAnsi"/>
          <w:color w:val="000000"/>
          <w:sz w:val="24"/>
          <w:szCs w:val="24"/>
          <w:shd w:val="clear" w:color="auto" w:fill="FFFFFF"/>
        </w:rPr>
        <w:t>ворческая лаборатория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может стать базой для создания в Екатеринбурге инклюзивного 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>ремесленного центра. Он откроет людям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с различными нарушениями здоровья 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зможность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освоить 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>технологию изготовления ун</w:t>
      </w:r>
      <w:r w:rsidR="00285656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икальных изделий 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традиционных уральских промыслов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возможно</w:t>
      </w:r>
      <w:r w:rsidR="00B65141" w:rsidRPr="00211254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00F79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сделать хобби </w:t>
      </w:r>
      <w:r w:rsidR="00285656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своей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будущей профес</w:t>
      </w:r>
      <w:r w:rsidR="00A00F79" w:rsidRPr="00211254">
        <w:rPr>
          <w:rFonts w:cstheme="minorHAnsi"/>
          <w:color w:val="000000"/>
          <w:sz w:val="24"/>
          <w:szCs w:val="24"/>
          <w:shd w:val="clear" w:color="auto" w:fill="FFFFFF"/>
        </w:rPr>
        <w:t>сией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0C7ACA" w:rsidRPr="00211254" w:rsidRDefault="00125E4C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 </w:t>
      </w:r>
      <w:r w:rsidRPr="00211254">
        <w:rPr>
          <w:rFonts w:cstheme="minorHAnsi"/>
          <w:b/>
          <w:color w:val="000000"/>
          <w:sz w:val="24"/>
          <w:szCs w:val="24"/>
          <w:shd w:val="clear" w:color="auto" w:fill="FFFFFF"/>
        </w:rPr>
        <w:t>Липецке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должается творческий проект, направленный на поддержку людей с рассеянным склерозом и их родственников. Инициатива </w:t>
      </w:r>
      <w:r w:rsidR="00211254" w:rsidRPr="00211254">
        <w:rPr>
          <w:rFonts w:cstheme="minorHAnsi"/>
          <w:color w:val="000000"/>
          <w:sz w:val="24"/>
          <w:szCs w:val="24"/>
          <w:shd w:val="clear" w:color="auto" w:fill="FFFFFF"/>
        </w:rPr>
        <w:t>- часть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тущей тенденции использования арт-те</w:t>
      </w:r>
      <w:r w:rsidR="00602AE6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рапии в качестве дополнительной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абилитации для людей с различными заболеваниями. </w:t>
      </w:r>
    </w:p>
    <w:p w:rsidR="00125E4C" w:rsidRPr="00211254" w:rsidRDefault="00125E4C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д руководством арт-терапевта участники </w:t>
      </w:r>
      <w:r w:rsidR="000C7ACA" w:rsidRPr="00211254">
        <w:rPr>
          <w:rFonts w:cstheme="minorHAnsi"/>
          <w:color w:val="000000"/>
          <w:sz w:val="24"/>
          <w:szCs w:val="24"/>
          <w:shd w:val="clear" w:color="auto" w:fill="FFFFFF"/>
        </w:rPr>
        <w:t>осваивают различные техники декоративного творчества. Например, на одном из последних занятий учились создавать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ртины из мягкой и теплой шерсти разных цветов на специальных основах для валяния. Как отмечают организаторы, </w:t>
      </w:r>
      <w:r w:rsidR="007503C1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гружение в творчество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оказывает терапевтический эффект, способствуя расслаблению, снятию напряжения и выражению эмоций.</w:t>
      </w:r>
    </w:p>
    <w:p w:rsidR="00453EB4" w:rsidRPr="00211254" w:rsidRDefault="00453EB4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Участники еще одного</w:t>
      </w:r>
      <w:r w:rsidR="00E60EEA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39EF">
        <w:rPr>
          <w:rFonts w:cstheme="minorHAnsi"/>
          <w:color w:val="000000"/>
          <w:sz w:val="24"/>
          <w:szCs w:val="24"/>
          <w:shd w:val="clear" w:color="auto" w:fill="FFFFFF"/>
        </w:rPr>
        <w:t xml:space="preserve">липецкого </w:t>
      </w:r>
      <w:r w:rsidR="00E60EEA" w:rsidRPr="006839EF">
        <w:rPr>
          <w:rFonts w:cstheme="minorHAnsi"/>
          <w:color w:val="000000"/>
          <w:sz w:val="24"/>
          <w:szCs w:val="24"/>
          <w:shd w:val="clear" w:color="auto" w:fill="FFFFFF"/>
        </w:rPr>
        <w:t>проект</w:t>
      </w:r>
      <w:r w:rsidRPr="006839EF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E60EEA" w:rsidRPr="0021125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«Я вижу мир! Инклюзивный театр детей с нарушениями зрения»</w:t>
      </w:r>
      <w:r w:rsidR="00E60EEA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готовятся к показу нового спектакля на сказочную тему. Одновременно с репетиционным процессом изготавливаются декорации для </w:t>
      </w:r>
      <w:r w:rsidR="007503C1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тановки </w:t>
      </w:r>
      <w:bookmarkStart w:id="0" w:name="_GoBack"/>
      <w:bookmarkEnd w:id="0"/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и костюмы персонажей. Необходимое сценическое оборудование приобретено благодаря гранту программы «Стальное дерево»</w:t>
      </w:r>
      <w:r w:rsidR="00211254" w:rsidRPr="0021125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60EEA" w:rsidRPr="00211254" w:rsidRDefault="00AF6B4C" w:rsidP="00211254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Как отметили организаторы проекта, т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еатральная деятельность дарит участникам незабываемые эмоции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и яркие впечатления. 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дготовка спектаклей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открывает для ребят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с нарушениями зрения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зможность 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оявить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свои 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творческие способности, развить 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ображение и 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>актёрские навыки</w:t>
      </w:r>
      <w:r w:rsidRPr="00211254">
        <w:rPr>
          <w:rFonts w:cstheme="minorHAnsi"/>
          <w:color w:val="000000"/>
          <w:sz w:val="24"/>
          <w:szCs w:val="24"/>
          <w:shd w:val="clear" w:color="auto" w:fill="FFFFFF"/>
        </w:rPr>
        <w:t>, учит</w:t>
      </w:r>
      <w:r w:rsidR="00453EB4" w:rsidRPr="00211254">
        <w:rPr>
          <w:rFonts w:cstheme="minorHAnsi"/>
          <w:color w:val="000000"/>
          <w:sz w:val="24"/>
          <w:szCs w:val="24"/>
          <w:shd w:val="clear" w:color="auto" w:fill="FFFFFF"/>
        </w:rPr>
        <w:t xml:space="preserve"> взаимодействовать друг с другом. </w:t>
      </w:r>
    </w:p>
    <w:p w:rsidR="008C7948" w:rsidRPr="00211254" w:rsidRDefault="00E809E4" w:rsidP="00211254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11254">
        <w:rPr>
          <w:rFonts w:cstheme="minorHAnsi"/>
          <w:color w:val="000000"/>
          <w:sz w:val="24"/>
          <w:szCs w:val="24"/>
        </w:rPr>
        <w:lastRenderedPageBreak/>
        <w:t xml:space="preserve">«Социальные проекты для людей с ограниченными возможностями здоровья </w:t>
      </w:r>
      <w:r w:rsidR="001D19DE" w:rsidRPr="00211254">
        <w:rPr>
          <w:rFonts w:cstheme="minorHAnsi"/>
          <w:color w:val="000000"/>
          <w:sz w:val="24"/>
          <w:szCs w:val="24"/>
        </w:rPr>
        <w:t>помогают устраня</w:t>
      </w:r>
      <w:r w:rsidRPr="00211254">
        <w:rPr>
          <w:rFonts w:cstheme="minorHAnsi"/>
          <w:color w:val="000000"/>
          <w:sz w:val="24"/>
          <w:szCs w:val="24"/>
        </w:rPr>
        <w:t>т</w:t>
      </w:r>
      <w:r w:rsidR="004F7BC9" w:rsidRPr="00211254">
        <w:rPr>
          <w:rFonts w:cstheme="minorHAnsi"/>
          <w:color w:val="000000"/>
          <w:sz w:val="24"/>
          <w:szCs w:val="24"/>
        </w:rPr>
        <w:t>ь</w:t>
      </w:r>
      <w:r w:rsidRPr="00211254">
        <w:rPr>
          <w:rFonts w:cstheme="minorHAnsi"/>
          <w:color w:val="000000"/>
          <w:sz w:val="24"/>
          <w:szCs w:val="24"/>
        </w:rPr>
        <w:t xml:space="preserve"> коммуникативные барьеры, - отметила </w:t>
      </w:r>
      <w:r w:rsidRPr="00211254">
        <w:rPr>
          <w:rFonts w:cstheme="minorHAnsi"/>
          <w:b/>
          <w:color w:val="000000"/>
          <w:sz w:val="24"/>
          <w:szCs w:val="24"/>
        </w:rPr>
        <w:t>исполнительный директор фонда «Милосердие» Яна Лунева</w:t>
      </w:r>
      <w:r w:rsidRPr="00211254">
        <w:rPr>
          <w:rFonts w:cstheme="minorHAnsi"/>
          <w:color w:val="000000"/>
          <w:sz w:val="24"/>
          <w:szCs w:val="24"/>
        </w:rPr>
        <w:t>. – Через занятия творчеством мы улучшаем их эмоциональное состояние, создаем комфортную среду для общения, помогаем им вновь почувствовать себя нужными и счастливыми».</w:t>
      </w:r>
    </w:p>
    <w:p w:rsidR="008C7948" w:rsidRPr="00211254" w:rsidRDefault="008C7948" w:rsidP="00211254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:rsidR="002A79B6" w:rsidRPr="002A79B6" w:rsidRDefault="002A79B6" w:rsidP="00211254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79B6">
        <w:rPr>
          <w:rFonts w:ascii="Calibri" w:hAnsi="Calibri" w:cs="Calibri"/>
          <w:b/>
          <w:sz w:val="24"/>
          <w:szCs w:val="24"/>
        </w:rPr>
        <w:t>Благотворительный фонд социальной защиты «Милосердие»</w:t>
      </w:r>
      <w:r w:rsidRPr="002A79B6">
        <w:rPr>
          <w:rFonts w:ascii="Calibri" w:hAnsi="Calibri" w:cs="Calibri"/>
          <w:sz w:val="24"/>
          <w:szCs w:val="24"/>
        </w:rPr>
        <w:t xml:space="preserve"> основан в 1999 году. Его программами охвачены жители Липецкой, Свердловской, Белгородской областей и Алтайского края. На сотни благотворительных проектов направлено более 12,5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2A79B6" w:rsidRPr="002A79B6" w:rsidRDefault="002A79B6" w:rsidP="00211254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</w:p>
    <w:p w:rsidR="002A79B6" w:rsidRPr="002A79B6" w:rsidRDefault="002A79B6" w:rsidP="00211254">
      <w:pPr>
        <w:spacing w:after="0" w:line="276" w:lineRule="auto"/>
        <w:rPr>
          <w:sz w:val="24"/>
          <w:szCs w:val="24"/>
        </w:rPr>
      </w:pPr>
      <w:r w:rsidRPr="002A79B6">
        <w:rPr>
          <w:rFonts w:ascii="Calibri" w:hAnsi="Calibri" w:cs="Calibri"/>
          <w:b/>
          <w:sz w:val="24"/>
          <w:szCs w:val="24"/>
        </w:rPr>
        <w:t>Программа поддержки социальных инициатив «Стальное дерево»</w:t>
      </w:r>
      <w:r w:rsidRPr="002A79B6">
        <w:rPr>
          <w:rFonts w:ascii="Calibri" w:hAnsi="Calibri" w:cs="Calibri"/>
          <w:sz w:val="24"/>
          <w:szCs w:val="24"/>
        </w:rPr>
        <w:t xml:space="preserve"> действует уже девятый год. За это время более 460 грантополучателей из трех федеральных округов России получили от фонда «Милосердие» свыше 115 млн рублей.  </w:t>
      </w:r>
      <w:r w:rsidRPr="002A79B6">
        <w:rPr>
          <w:sz w:val="24"/>
          <w:szCs w:val="24"/>
        </w:rPr>
        <w:t xml:space="preserve">В 2025 году в общую копилку конкурса поступило рекордное число инициатив: 452 участника предложили свои оригинальные социальные проекты. </w:t>
      </w:r>
      <w:r w:rsidRPr="002A79B6">
        <w:rPr>
          <w:rFonts w:ascii="Calibri" w:hAnsi="Calibri" w:cs="Calibri"/>
          <w:sz w:val="24"/>
          <w:szCs w:val="24"/>
        </w:rPr>
        <w:t xml:space="preserve">Гранты получили более 60 волонтеров и общественных организаций из четырех регионов страны. </w:t>
      </w:r>
    </w:p>
    <w:p w:rsidR="002A79B6" w:rsidRPr="002A79B6" w:rsidRDefault="002A79B6" w:rsidP="00211254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</w:p>
    <w:p w:rsidR="002A79B6" w:rsidRPr="00211254" w:rsidRDefault="002A79B6" w:rsidP="00211254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A79B6">
        <w:rPr>
          <w:rFonts w:ascii="Calibri" w:hAnsi="Calibri" w:cs="Calibri"/>
          <w:sz w:val="24"/>
          <w:szCs w:val="24"/>
        </w:rPr>
        <w:t xml:space="preserve">Дополнительная информация о Фонде на </w:t>
      </w:r>
      <w:hyperlink r:id="rId5" w:history="1">
        <w:r w:rsidRPr="002A79B6">
          <w:rPr>
            <w:rFonts w:ascii="Calibri" w:hAnsi="Calibri" w:cs="Calibri"/>
            <w:sz w:val="24"/>
            <w:szCs w:val="24"/>
            <w:u w:val="single"/>
          </w:rPr>
          <w:t>сайте</w:t>
        </w:r>
      </w:hyperlink>
      <w:r w:rsidRPr="002A79B6">
        <w:rPr>
          <w:rFonts w:ascii="Calibri" w:hAnsi="Calibri" w:cs="Calibri"/>
          <w:sz w:val="24"/>
          <w:szCs w:val="24"/>
        </w:rPr>
        <w:t xml:space="preserve"> </w:t>
      </w:r>
    </w:p>
    <w:p w:rsidR="00211254" w:rsidRPr="00211254" w:rsidRDefault="0021125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211254" w:rsidRPr="0021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52"/>
    <w:rsid w:val="0009329C"/>
    <w:rsid w:val="000A5C6E"/>
    <w:rsid w:val="000C7ACA"/>
    <w:rsid w:val="00125E4C"/>
    <w:rsid w:val="0013597C"/>
    <w:rsid w:val="001C3182"/>
    <w:rsid w:val="001D19DE"/>
    <w:rsid w:val="00211254"/>
    <w:rsid w:val="00285656"/>
    <w:rsid w:val="00297E43"/>
    <w:rsid w:val="002A79B6"/>
    <w:rsid w:val="002D6C6E"/>
    <w:rsid w:val="00310677"/>
    <w:rsid w:val="00343B38"/>
    <w:rsid w:val="00356F02"/>
    <w:rsid w:val="00394103"/>
    <w:rsid w:val="003D41DE"/>
    <w:rsid w:val="004238D1"/>
    <w:rsid w:val="004424FC"/>
    <w:rsid w:val="00453EB4"/>
    <w:rsid w:val="004E69D7"/>
    <w:rsid w:val="004F7BC9"/>
    <w:rsid w:val="00516892"/>
    <w:rsid w:val="00602AE6"/>
    <w:rsid w:val="006839EF"/>
    <w:rsid w:val="007503C1"/>
    <w:rsid w:val="007E0CE9"/>
    <w:rsid w:val="008C7948"/>
    <w:rsid w:val="00905409"/>
    <w:rsid w:val="0095193C"/>
    <w:rsid w:val="00A00F79"/>
    <w:rsid w:val="00A91DA8"/>
    <w:rsid w:val="00AF6B4C"/>
    <w:rsid w:val="00B24AD7"/>
    <w:rsid w:val="00B65141"/>
    <w:rsid w:val="00B918DB"/>
    <w:rsid w:val="00C03AA1"/>
    <w:rsid w:val="00D479E6"/>
    <w:rsid w:val="00D80902"/>
    <w:rsid w:val="00E202E4"/>
    <w:rsid w:val="00E60EEA"/>
    <w:rsid w:val="00E76E48"/>
    <w:rsid w:val="00E809E4"/>
    <w:rsid w:val="00E81484"/>
    <w:rsid w:val="00E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A7E8B-9580-4FD9-995E-31DF7550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A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A7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loserdie.nlm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760B-EA19-485E-89B8-2AF3F06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b</dc:creator>
  <cp:keywords/>
  <dc:description/>
  <cp:lastModifiedBy>rzb</cp:lastModifiedBy>
  <cp:revision>53</cp:revision>
  <dcterms:created xsi:type="dcterms:W3CDTF">2025-09-25T05:55:00Z</dcterms:created>
  <dcterms:modified xsi:type="dcterms:W3CDTF">2025-10-14T09:37:00Z</dcterms:modified>
</cp:coreProperties>
</file>